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วิเคราะห์</w:t>
      </w:r>
      <w:r w:rsidR="004C09E6">
        <w:rPr>
          <w:rFonts w:ascii="TH SarabunPSK" w:hAnsi="TH SarabunPSK" w:cs="TH SarabunPSK" w:hint="cs"/>
          <w:b/>
          <w:bCs/>
          <w:sz w:val="36"/>
          <w:szCs w:val="36"/>
          <w:cs/>
        </w:rPr>
        <w:t>กาพย์ห่อโคลงประพาสธารทองแดง</w:t>
      </w:r>
    </w:p>
    <w:p w:rsidR="001F3F8D" w:rsidRPr="001F0F9C" w:rsidRDefault="001F3F8D" w:rsidP="001F3F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3CDBE" wp14:editId="7738D97F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๑. ชื่อผู้แต่งเรื่อง</w:t>
      </w:r>
      <w:r w:rsidR="004C09E6"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4C09E6">
        <w:rPr>
          <w:rFonts w:ascii="TH SarabunPSK" w:hAnsi="TH SarabunPSK" w:cs="TH SarabunPSK" w:hint="cs"/>
          <w:sz w:val="32"/>
          <w:szCs w:val="32"/>
          <w:cs/>
        </w:rPr>
        <w:t>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๒. สรุปประวัติผู้แต่งเรื่อง</w:t>
      </w:r>
      <w:r w:rsidR="004C09E6"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Pr="00565160">
        <w:rPr>
          <w:rFonts w:ascii="TH SarabunPSK" w:hAnsi="TH SarabunPSK" w:cs="TH SarabunPSK"/>
          <w:sz w:val="32"/>
          <w:szCs w:val="32"/>
          <w:cs/>
        </w:rPr>
        <w:t>มาพอสังเขป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ักษณะคำประพันธ์ที่ใช้ในเรื่อง</w:t>
      </w:r>
      <w:r w:rsidR="004C09E6"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4C09E6">
        <w:rPr>
          <w:rFonts w:ascii="TH SarabunPSK" w:hAnsi="TH SarabunPSK" w:cs="TH SarabunPSK" w:hint="cs"/>
          <w:sz w:val="32"/>
          <w:szCs w:val="32"/>
          <w:cs/>
        </w:rPr>
        <w:t>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5160">
        <w:rPr>
          <w:rFonts w:ascii="TH SarabunPSK" w:hAnsi="TH SarabunPSK" w:cs="TH SarabunPSK"/>
          <w:sz w:val="32"/>
          <w:szCs w:val="32"/>
          <w:cs/>
        </w:rPr>
        <w:t>.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65160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251C0D" w:rsidRPr="00251C0D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bookmarkStart w:id="0" w:name="_GoBack"/>
      <w:bookmarkEnd w:id="0"/>
      <w:r w:rsidRPr="00565160">
        <w:rPr>
          <w:rFonts w:ascii="TH SarabunPSK" w:hAnsi="TH SarabunPSK" w:cs="TH SarabunPSK"/>
          <w:sz w:val="32"/>
          <w:szCs w:val="32"/>
          <w:cs/>
        </w:rPr>
        <w:t>พอสังเขป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>
        <w:rPr>
          <w:rFonts w:ascii="TH SarabunPSK" w:hAnsi="TH SarabunPSK" w:cs="TH SarabunPSK"/>
          <w:sz w:val="32"/>
          <w:szCs w:val="32"/>
          <w:cs/>
        </w:rPr>
        <w:t xml:space="preserve">เลือกคำประพันธ์ที่นักเรียนสนใ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C09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ท แล้วถอดความด้วยภาษาที่กระชั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09E6">
        <w:rPr>
          <w:rFonts w:ascii="TH SarabunPSK" w:hAnsi="TH SarabunPSK" w:cs="TH SarabunPSK"/>
          <w:sz w:val="32"/>
          <w:szCs w:val="32"/>
          <w:cs/>
        </w:rPr>
        <w:t>สละสลวย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P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Pr="00565160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ถอดความ</w:t>
      </w: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C09E6" w:rsidRPr="00565160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1F3F8D">
        <w:rPr>
          <w:rFonts w:ascii="TH SarabunPSK" w:hAnsi="TH SarabunPSK" w:cs="TH SarabunPSK" w:hint="cs"/>
          <w:sz w:val="32"/>
          <w:szCs w:val="32"/>
          <w:cs/>
        </w:rPr>
        <w:t>๖.</w:t>
      </w:r>
      <w:proofErr w:type="gramEnd"/>
      <w:r w:rsidR="001F3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ความหมายของคำศัพท์ที่น่าสนใจจากเรื่อง</w:t>
      </w:r>
      <w:r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161B5F" w:rsidRPr="00161B5F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กระจ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161B5F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คางแข็งขย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ัจฉาชา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รางช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วั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้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F3F8D" w:rsidRPr="001F0F9C" w:rsidRDefault="001F3F8D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B36" w:rsidRDefault="004C09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385</wp:posOffset>
                </wp:positionH>
                <wp:positionV relativeFrom="paragraph">
                  <wp:posOffset>2928697</wp:posOffset>
                </wp:positionV>
                <wp:extent cx="4048368" cy="356235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48368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F8D" w:rsidRPr="00565160" w:rsidRDefault="001F3F8D" w:rsidP="001F3F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651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เคราะห์คุณค่า</w:t>
                            </w:r>
                            <w:r w:rsidR="004C09E6" w:rsidRPr="004C0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พย์ห่อโคลงประพาสธารทอง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.8pt;margin-top:230.6pt;width:318.75pt;height:28.0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" filled="f" stroked="f" strokeweight=".5pt">
                <v:textbox>
                  <w:txbxContent>
                    <w:p w:rsidR="001F3F8D" w:rsidRPr="00565160" w:rsidRDefault="001F3F8D" w:rsidP="001F3F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6516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ิเคราะห์คุณค่า</w:t>
                      </w:r>
                      <w:r w:rsidR="004C09E6" w:rsidRPr="004C09E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พย์ห่อโคลงประพาสธารทองแด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7B36" w:rsidSect="00BB3F2D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0C566E"/>
    <w:rsid w:val="00161B5F"/>
    <w:rsid w:val="001F3F8D"/>
    <w:rsid w:val="00251C0D"/>
    <w:rsid w:val="00447B36"/>
    <w:rsid w:val="004C09E6"/>
    <w:rsid w:val="005A3579"/>
    <w:rsid w:val="00BB3F2D"/>
    <w:rsid w:val="00D0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460-8C48-4464-B2FC-405E4B2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31T05:20:00Z</cp:lastPrinted>
  <dcterms:created xsi:type="dcterms:W3CDTF">2018-01-30T15:22:00Z</dcterms:created>
  <dcterms:modified xsi:type="dcterms:W3CDTF">2018-01-31T05:20:00Z</dcterms:modified>
</cp:coreProperties>
</file>